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2C138" w14:textId="77777777" w:rsidR="0020390D" w:rsidRPr="00AC594E" w:rsidRDefault="00826ED5" w:rsidP="002039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979</w:t>
      </w:r>
      <w:r w:rsidR="006F5A81">
        <w:rPr>
          <w:b/>
          <w:bCs/>
          <w:sz w:val="28"/>
          <w:szCs w:val="28"/>
        </w:rPr>
        <w:t xml:space="preserve"> Cessna Cutlass RG 172RG</w:t>
      </w:r>
    </w:p>
    <w:p w14:paraId="13AB7A5B" w14:textId="77777777" w:rsidR="0020390D" w:rsidRPr="00AC594E" w:rsidRDefault="00826ED5" w:rsidP="002039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425DL Ser#172RG</w:t>
      </w:r>
      <w:r w:rsidR="005E1A8A">
        <w:rPr>
          <w:b/>
          <w:bCs/>
          <w:sz w:val="23"/>
          <w:szCs w:val="23"/>
        </w:rPr>
        <w:t>0143</w:t>
      </w:r>
    </w:p>
    <w:p w14:paraId="3481B606" w14:textId="77777777" w:rsidR="0020390D" w:rsidRPr="00AC594E" w:rsidRDefault="0020390D" w:rsidP="0020390D">
      <w:pPr>
        <w:pStyle w:val="Default"/>
        <w:rPr>
          <w:b/>
          <w:bCs/>
          <w:sz w:val="18"/>
          <w:szCs w:val="20"/>
        </w:rPr>
      </w:pPr>
    </w:p>
    <w:p w14:paraId="6F30CA29" w14:textId="77777777" w:rsidR="0020390D" w:rsidRPr="00AC594E" w:rsidRDefault="003D430A" w:rsidP="002039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778</w:t>
      </w:r>
      <w:r w:rsidR="0020390D" w:rsidRPr="00AC594E">
        <w:rPr>
          <w:b/>
          <w:bCs/>
          <w:sz w:val="20"/>
          <w:szCs w:val="20"/>
        </w:rPr>
        <w:t xml:space="preserve"> Total Time Since New </w:t>
      </w:r>
    </w:p>
    <w:p w14:paraId="3DC879C3" w14:textId="77777777" w:rsidR="00454E90" w:rsidRPr="00AC594E" w:rsidRDefault="003D430A" w:rsidP="0020390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98</w:t>
      </w:r>
      <w:r w:rsidR="006F5A81">
        <w:rPr>
          <w:b/>
          <w:bCs/>
          <w:sz w:val="20"/>
          <w:szCs w:val="20"/>
        </w:rPr>
        <w:t xml:space="preserve"> Since Major Overhaul</w:t>
      </w:r>
      <w:r>
        <w:rPr>
          <w:b/>
          <w:bCs/>
          <w:sz w:val="20"/>
          <w:szCs w:val="20"/>
        </w:rPr>
        <w:t xml:space="preserve"> by Penn Yan Aero (2017)</w:t>
      </w:r>
    </w:p>
    <w:p w14:paraId="4EF3F2D9" w14:textId="77777777" w:rsidR="0020390D" w:rsidRPr="00AC594E" w:rsidRDefault="0020390D" w:rsidP="0020390D">
      <w:pPr>
        <w:pStyle w:val="Default"/>
        <w:rPr>
          <w:b/>
          <w:bCs/>
          <w:sz w:val="18"/>
          <w:szCs w:val="20"/>
        </w:rPr>
      </w:pPr>
    </w:p>
    <w:p w14:paraId="7FB853D5" w14:textId="77777777" w:rsidR="0020390D" w:rsidRPr="00AC594E" w:rsidRDefault="0020390D" w:rsidP="0020390D">
      <w:pPr>
        <w:pStyle w:val="Default"/>
        <w:rPr>
          <w:sz w:val="20"/>
          <w:szCs w:val="20"/>
        </w:rPr>
      </w:pPr>
      <w:r w:rsidRPr="00AC594E">
        <w:rPr>
          <w:b/>
          <w:bCs/>
          <w:sz w:val="20"/>
          <w:szCs w:val="20"/>
        </w:rPr>
        <w:t xml:space="preserve">Avionics/Equipment: </w:t>
      </w:r>
    </w:p>
    <w:p w14:paraId="5D750CE3" w14:textId="77777777" w:rsidR="006F5A81" w:rsidRDefault="007923C9" w:rsidP="006F5A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ing KMA-24 TSO Audio Panel</w:t>
      </w:r>
    </w:p>
    <w:p w14:paraId="6E7C39B4" w14:textId="77777777" w:rsidR="007923C9" w:rsidRDefault="007923C9" w:rsidP="006F5A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ing KX-155 Nav/Com</w:t>
      </w:r>
    </w:p>
    <w:p w14:paraId="2EBE950B" w14:textId="77777777" w:rsidR="007923C9" w:rsidRDefault="007923C9" w:rsidP="006F5A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RC RT-385A Nav/Com</w:t>
      </w:r>
    </w:p>
    <w:p w14:paraId="60689B24" w14:textId="77777777" w:rsidR="007923C9" w:rsidRDefault="007923C9" w:rsidP="006F5A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ual VOR/LOC with Glideslope</w:t>
      </w:r>
    </w:p>
    <w:p w14:paraId="28148D3F" w14:textId="77777777" w:rsidR="007923C9" w:rsidRDefault="007923C9" w:rsidP="006F5A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ing KT-76A Transponder</w:t>
      </w:r>
    </w:p>
    <w:p w14:paraId="377B6335" w14:textId="77777777" w:rsidR="007923C9" w:rsidRDefault="007923C9" w:rsidP="006F5A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S Engineering PM1000 II Intercom</w:t>
      </w:r>
    </w:p>
    <w:p w14:paraId="1399C05F" w14:textId="77777777" w:rsidR="007923C9" w:rsidRDefault="007923C9" w:rsidP="006F5A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essna 300A </w:t>
      </w:r>
      <w:proofErr w:type="spellStart"/>
      <w:r>
        <w:rPr>
          <w:sz w:val="20"/>
          <w:szCs w:val="20"/>
        </w:rPr>
        <w:t>Navomatic</w:t>
      </w:r>
      <w:proofErr w:type="spellEnd"/>
      <w:r>
        <w:rPr>
          <w:sz w:val="20"/>
          <w:szCs w:val="20"/>
        </w:rPr>
        <w:t xml:space="preserve"> Autopilot</w:t>
      </w:r>
    </w:p>
    <w:p w14:paraId="0C75C75E" w14:textId="77777777" w:rsidR="007923C9" w:rsidRDefault="007923C9" w:rsidP="006F5A81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Narco</w:t>
      </w:r>
      <w:proofErr w:type="spellEnd"/>
      <w:r>
        <w:rPr>
          <w:sz w:val="20"/>
          <w:szCs w:val="20"/>
        </w:rPr>
        <w:t xml:space="preserve"> 190 TSO DME</w:t>
      </w:r>
    </w:p>
    <w:p w14:paraId="1D6E263C" w14:textId="77777777" w:rsidR="007923C9" w:rsidRPr="006F5A81" w:rsidRDefault="007923C9" w:rsidP="006F5A81">
      <w:pPr>
        <w:pStyle w:val="Default"/>
        <w:rPr>
          <w:bCs/>
          <w:sz w:val="20"/>
          <w:szCs w:val="20"/>
        </w:rPr>
      </w:pPr>
      <w:r>
        <w:rPr>
          <w:sz w:val="20"/>
          <w:szCs w:val="20"/>
        </w:rPr>
        <w:t>ARC R-546E 300 ADF</w:t>
      </w:r>
    </w:p>
    <w:p w14:paraId="25BD9168" w14:textId="77777777" w:rsidR="006F5A81" w:rsidRPr="006F5A81" w:rsidRDefault="007923C9" w:rsidP="009B4BFA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ACK</w:t>
      </w:r>
      <w:r w:rsidR="006F5A81" w:rsidRPr="006F5A81">
        <w:rPr>
          <w:bCs/>
          <w:sz w:val="20"/>
          <w:szCs w:val="20"/>
        </w:rPr>
        <w:t xml:space="preserve"> ELT 406/121.5 MHz</w:t>
      </w:r>
    </w:p>
    <w:p w14:paraId="748012CD" w14:textId="77777777" w:rsidR="006F5A81" w:rsidRDefault="006F5A81" w:rsidP="0020390D">
      <w:pPr>
        <w:pStyle w:val="Default"/>
        <w:rPr>
          <w:b/>
          <w:bCs/>
          <w:sz w:val="20"/>
          <w:szCs w:val="20"/>
        </w:rPr>
      </w:pPr>
    </w:p>
    <w:p w14:paraId="705E425F" w14:textId="77777777" w:rsidR="0020390D" w:rsidRPr="00AC594E" w:rsidRDefault="0020390D" w:rsidP="0020390D">
      <w:pPr>
        <w:pStyle w:val="Default"/>
        <w:rPr>
          <w:sz w:val="20"/>
          <w:szCs w:val="20"/>
        </w:rPr>
      </w:pPr>
      <w:r w:rsidRPr="00AC594E">
        <w:rPr>
          <w:b/>
          <w:bCs/>
          <w:sz w:val="20"/>
          <w:szCs w:val="20"/>
        </w:rPr>
        <w:t xml:space="preserve">Exterior: </w:t>
      </w:r>
    </w:p>
    <w:p w14:paraId="6B25391C" w14:textId="77777777" w:rsidR="0020390D" w:rsidRPr="00AC594E" w:rsidRDefault="007923C9" w:rsidP="002039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lover </w:t>
      </w:r>
      <w:r w:rsidR="006F5A81">
        <w:rPr>
          <w:sz w:val="20"/>
          <w:szCs w:val="20"/>
        </w:rPr>
        <w:t xml:space="preserve">White with Dark Blue </w:t>
      </w:r>
      <w:r>
        <w:rPr>
          <w:sz w:val="20"/>
          <w:szCs w:val="20"/>
        </w:rPr>
        <w:t>and Gray Accent Stripes</w:t>
      </w:r>
    </w:p>
    <w:p w14:paraId="0E0CD818" w14:textId="77777777" w:rsidR="0020390D" w:rsidRPr="00AC594E" w:rsidRDefault="0020390D" w:rsidP="0020390D">
      <w:pPr>
        <w:pStyle w:val="Default"/>
        <w:rPr>
          <w:b/>
          <w:bCs/>
          <w:sz w:val="18"/>
          <w:szCs w:val="20"/>
        </w:rPr>
      </w:pPr>
    </w:p>
    <w:p w14:paraId="1DCABA02" w14:textId="77777777" w:rsidR="0020390D" w:rsidRPr="00AC594E" w:rsidRDefault="0020390D" w:rsidP="0020390D">
      <w:pPr>
        <w:pStyle w:val="Default"/>
        <w:rPr>
          <w:sz w:val="20"/>
          <w:szCs w:val="20"/>
        </w:rPr>
      </w:pPr>
      <w:r w:rsidRPr="00AC594E">
        <w:rPr>
          <w:b/>
          <w:bCs/>
          <w:sz w:val="20"/>
          <w:szCs w:val="20"/>
        </w:rPr>
        <w:t xml:space="preserve">Interior: </w:t>
      </w:r>
    </w:p>
    <w:p w14:paraId="054E956E" w14:textId="77777777" w:rsidR="0020390D" w:rsidRPr="00AC594E" w:rsidRDefault="006F5A81" w:rsidP="002039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rey </w:t>
      </w:r>
      <w:r w:rsidR="007923C9">
        <w:rPr>
          <w:sz w:val="20"/>
          <w:szCs w:val="20"/>
        </w:rPr>
        <w:t xml:space="preserve">Crushed Velvet </w:t>
      </w:r>
    </w:p>
    <w:p w14:paraId="32C74101" w14:textId="77777777" w:rsidR="0020390D" w:rsidRPr="00AC594E" w:rsidRDefault="0020390D" w:rsidP="0020390D">
      <w:pPr>
        <w:pStyle w:val="Default"/>
        <w:rPr>
          <w:b/>
          <w:bCs/>
          <w:color w:val="223F60"/>
          <w:sz w:val="18"/>
          <w:szCs w:val="28"/>
        </w:rPr>
      </w:pPr>
    </w:p>
    <w:p w14:paraId="21158501" w14:textId="77777777" w:rsidR="0011040F" w:rsidRPr="00AC594E" w:rsidRDefault="0011040F" w:rsidP="0020390D">
      <w:pPr>
        <w:pStyle w:val="Default"/>
        <w:rPr>
          <w:b/>
          <w:bCs/>
          <w:color w:val="223F60"/>
          <w:sz w:val="18"/>
          <w:szCs w:val="28"/>
          <w:highlight w:val="yellow"/>
        </w:rPr>
      </w:pPr>
    </w:p>
    <w:p w14:paraId="20FB2A57" w14:textId="40A4C85D" w:rsidR="004323C8" w:rsidRPr="002751E1" w:rsidRDefault="004323C8" w:rsidP="004323C8">
      <w:pPr>
        <w:tabs>
          <w:tab w:val="left" w:pos="5864"/>
        </w:tabs>
        <w:rPr>
          <w:rFonts w:eastAsia="Times New Roman" w:cs="Arial"/>
          <w:b/>
          <w:bCs/>
        </w:rPr>
      </w:pPr>
      <w:bookmarkStart w:id="0" w:name="_Hlk9591197"/>
      <w:r w:rsidRPr="002751E1">
        <w:rPr>
          <w:rFonts w:eastAsia="Times New Roman" w:cs="Arial"/>
          <w:b/>
          <w:bCs/>
          <w:color w:val="244062"/>
          <w:sz w:val="28"/>
          <w:szCs w:val="28"/>
        </w:rPr>
        <w:t>Price: $</w:t>
      </w:r>
      <w:r>
        <w:rPr>
          <w:rFonts w:eastAsia="Times New Roman" w:cs="Arial"/>
          <w:b/>
          <w:bCs/>
          <w:color w:val="244062"/>
          <w:sz w:val="28"/>
          <w:szCs w:val="28"/>
        </w:rPr>
        <w:t>11</w:t>
      </w:r>
      <w:r w:rsidRPr="002751E1">
        <w:rPr>
          <w:rFonts w:eastAsia="Times New Roman" w:cs="Arial"/>
          <w:b/>
          <w:bCs/>
          <w:color w:val="244062"/>
          <w:sz w:val="28"/>
          <w:szCs w:val="28"/>
        </w:rPr>
        <w:t>9,500</w:t>
      </w:r>
      <w:bookmarkStart w:id="1" w:name="_GoBack"/>
      <w:bookmarkEnd w:id="1"/>
    </w:p>
    <w:p w14:paraId="5E9409A5" w14:textId="77777777" w:rsidR="004323C8" w:rsidRPr="002751E1" w:rsidRDefault="004323C8" w:rsidP="004323C8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7042E810" w14:textId="02E72925" w:rsidR="004323C8" w:rsidRPr="002751E1" w:rsidRDefault="004323C8" w:rsidP="004323C8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bookmarkStart w:id="2" w:name="_Hlk527726860"/>
      <w:r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>1,110</w:t>
      </w:r>
      <w:r w:rsidRPr="002751E1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51CDA7F2" w14:textId="0F59DF9F" w:rsidR="004323C8" w:rsidRPr="002751E1" w:rsidRDefault="004323C8" w:rsidP="004323C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2751E1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23,</w:t>
      </w:r>
      <w:r w:rsidRPr="002751E1">
        <w:rPr>
          <w:rFonts w:eastAsia="Times New Roman" w:cs="Arial"/>
          <w:sz w:val="20"/>
          <w:szCs w:val="20"/>
        </w:rPr>
        <w:t>9</w:t>
      </w:r>
      <w:r>
        <w:rPr>
          <w:rFonts w:eastAsia="Times New Roman" w:cs="Arial"/>
          <w:sz w:val="20"/>
          <w:szCs w:val="20"/>
        </w:rPr>
        <w:t>0</w:t>
      </w:r>
      <w:r w:rsidRPr="002751E1">
        <w:rPr>
          <w:rFonts w:eastAsia="Times New Roman" w:cs="Arial"/>
          <w:sz w:val="20"/>
          <w:szCs w:val="20"/>
        </w:rPr>
        <w:t>0 Down Payment, Balance of</w:t>
      </w:r>
    </w:p>
    <w:p w14:paraId="59B0CBC0" w14:textId="05EBE1B7" w:rsidR="004323C8" w:rsidRPr="002751E1" w:rsidRDefault="004323C8" w:rsidP="004323C8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2751E1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95</w:t>
      </w:r>
      <w:r w:rsidRPr="002751E1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>60</w:t>
      </w:r>
      <w:r w:rsidRPr="002751E1">
        <w:rPr>
          <w:rFonts w:eastAsia="Times New Roman" w:cs="Arial"/>
          <w:sz w:val="20"/>
          <w:szCs w:val="20"/>
        </w:rPr>
        <w:t>0</w:t>
      </w:r>
      <w:r>
        <w:rPr>
          <w:rFonts w:eastAsia="Times New Roman" w:cs="Arial"/>
          <w:sz w:val="20"/>
          <w:szCs w:val="20"/>
        </w:rPr>
        <w:t xml:space="preserve"> 1</w:t>
      </w:r>
      <w:r w:rsidRPr="002751E1">
        <w:rPr>
          <w:rFonts w:eastAsia="Times New Roman" w:cs="Arial"/>
          <w:sz w:val="20"/>
          <w:szCs w:val="20"/>
        </w:rPr>
        <w:t xml:space="preserve">0 Yr. Simple Interest Loan, </w:t>
      </w:r>
      <w:r>
        <w:rPr>
          <w:rFonts w:eastAsia="Times New Roman" w:cs="Arial"/>
          <w:sz w:val="20"/>
          <w:szCs w:val="20"/>
        </w:rPr>
        <w:t>6</w:t>
      </w:r>
      <w:r>
        <w:rPr>
          <w:rFonts w:eastAsia="Times New Roman" w:cs="Arial"/>
          <w:sz w:val="20"/>
          <w:szCs w:val="20"/>
        </w:rPr>
        <w:t>.99</w:t>
      </w:r>
      <w:r w:rsidRPr="002751E1">
        <w:rPr>
          <w:rFonts w:eastAsia="Times New Roman" w:cs="Arial"/>
          <w:sz w:val="20"/>
          <w:szCs w:val="20"/>
        </w:rPr>
        <w:t>%</w:t>
      </w:r>
    </w:p>
    <w:p w14:paraId="6E85609C" w14:textId="00479551" w:rsidR="004323C8" w:rsidRPr="002751E1" w:rsidRDefault="004323C8" w:rsidP="004323C8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  <w:r w:rsidRPr="002751E1">
        <w:rPr>
          <w:rFonts w:eastAsia="Times New Roman" w:cs="Arial"/>
          <w:sz w:val="20"/>
          <w:szCs w:val="20"/>
        </w:rPr>
        <w:t xml:space="preserve">Fixed for </w:t>
      </w:r>
      <w:r>
        <w:rPr>
          <w:rFonts w:eastAsia="Times New Roman" w:cs="Arial"/>
          <w:sz w:val="20"/>
          <w:szCs w:val="20"/>
        </w:rPr>
        <w:t>10</w:t>
      </w:r>
      <w:r w:rsidRPr="002751E1">
        <w:rPr>
          <w:rFonts w:eastAsia="Times New Roman" w:cs="Arial"/>
          <w:sz w:val="20"/>
          <w:szCs w:val="20"/>
        </w:rPr>
        <w:t xml:space="preserve"> yrs. No Prepayment Penalty</w:t>
      </w:r>
    </w:p>
    <w:bookmarkEnd w:id="2"/>
    <w:bookmarkEnd w:id="0"/>
    <w:p w14:paraId="78BE40B5" w14:textId="77777777" w:rsidR="000517EA" w:rsidRDefault="000517EA" w:rsidP="00B90846">
      <w:pPr>
        <w:pStyle w:val="Default"/>
        <w:rPr>
          <w:rFonts w:eastAsia="Times New Roman"/>
          <w:b/>
          <w:bCs/>
          <w:sz w:val="20"/>
          <w:szCs w:val="20"/>
        </w:rPr>
      </w:pPr>
    </w:p>
    <w:p w14:paraId="35C568CC" w14:textId="77777777" w:rsidR="000517EA" w:rsidRDefault="000517EA" w:rsidP="00B90846">
      <w:pPr>
        <w:pStyle w:val="Default"/>
        <w:rPr>
          <w:rFonts w:eastAsia="Times New Roman"/>
          <w:b/>
          <w:bCs/>
          <w:sz w:val="20"/>
          <w:szCs w:val="20"/>
        </w:rPr>
      </w:pPr>
    </w:p>
    <w:p w14:paraId="71523C7D" w14:textId="77777777" w:rsidR="000517EA" w:rsidRDefault="000517EA" w:rsidP="00B90846">
      <w:pPr>
        <w:pStyle w:val="Default"/>
        <w:rPr>
          <w:rFonts w:eastAsia="Times New Roman"/>
          <w:b/>
          <w:bCs/>
          <w:sz w:val="20"/>
          <w:szCs w:val="20"/>
        </w:rPr>
      </w:pPr>
    </w:p>
    <w:p w14:paraId="7AE77434" w14:textId="77777777" w:rsidR="000517EA" w:rsidRDefault="000517EA" w:rsidP="00B90846">
      <w:pPr>
        <w:pStyle w:val="Default"/>
        <w:rPr>
          <w:rFonts w:eastAsia="Times New Roman"/>
          <w:b/>
          <w:bCs/>
          <w:sz w:val="20"/>
          <w:szCs w:val="20"/>
        </w:rPr>
      </w:pPr>
    </w:p>
    <w:p w14:paraId="1C61E534" w14:textId="77777777" w:rsidR="000517EA" w:rsidRDefault="000517EA" w:rsidP="00B90846">
      <w:pPr>
        <w:pStyle w:val="Default"/>
        <w:rPr>
          <w:rFonts w:eastAsia="Times New Roman"/>
          <w:b/>
          <w:bCs/>
          <w:sz w:val="20"/>
          <w:szCs w:val="20"/>
        </w:rPr>
      </w:pPr>
    </w:p>
    <w:p w14:paraId="6ADA4505" w14:textId="77777777" w:rsidR="000517EA" w:rsidRDefault="000517EA" w:rsidP="00B90846">
      <w:pPr>
        <w:pStyle w:val="Default"/>
        <w:rPr>
          <w:rFonts w:eastAsia="Times New Roman"/>
          <w:b/>
          <w:bCs/>
          <w:sz w:val="20"/>
          <w:szCs w:val="20"/>
        </w:rPr>
      </w:pPr>
    </w:p>
    <w:p w14:paraId="5296B658" w14:textId="77777777" w:rsidR="000517EA" w:rsidRDefault="000517EA" w:rsidP="00B90846">
      <w:pPr>
        <w:pStyle w:val="Default"/>
        <w:rPr>
          <w:rFonts w:eastAsia="Times New Roman"/>
          <w:b/>
          <w:bCs/>
          <w:sz w:val="20"/>
          <w:szCs w:val="20"/>
        </w:rPr>
      </w:pPr>
    </w:p>
    <w:p w14:paraId="7ADE2C9A" w14:textId="77777777" w:rsidR="000517EA" w:rsidRDefault="000517EA" w:rsidP="00B90846">
      <w:pPr>
        <w:pStyle w:val="Default"/>
        <w:rPr>
          <w:rFonts w:eastAsia="Times New Roman"/>
          <w:b/>
          <w:bCs/>
          <w:sz w:val="20"/>
          <w:szCs w:val="20"/>
        </w:rPr>
      </w:pPr>
    </w:p>
    <w:p w14:paraId="3861F998" w14:textId="77777777" w:rsidR="000517EA" w:rsidRDefault="000517EA" w:rsidP="00B90846">
      <w:pPr>
        <w:pStyle w:val="Default"/>
        <w:rPr>
          <w:rFonts w:eastAsia="Times New Roman"/>
          <w:b/>
          <w:bCs/>
          <w:sz w:val="20"/>
          <w:szCs w:val="20"/>
        </w:rPr>
      </w:pPr>
    </w:p>
    <w:p w14:paraId="21B11A8E" w14:textId="77777777" w:rsidR="00B90846" w:rsidRPr="00AC594E" w:rsidRDefault="00B90846" w:rsidP="00B90846">
      <w:pPr>
        <w:pStyle w:val="Default"/>
        <w:rPr>
          <w:rFonts w:eastAsia="Times New Roman"/>
          <w:b/>
          <w:bCs/>
          <w:sz w:val="20"/>
          <w:szCs w:val="20"/>
        </w:rPr>
      </w:pPr>
    </w:p>
    <w:p w14:paraId="2254875D" w14:textId="77777777" w:rsidR="00287AE2" w:rsidRPr="00AC594E" w:rsidRDefault="007923C9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  <w:r w:rsidRPr="009B4BFA">
        <w:rPr>
          <w:rFonts w:ascii="Leelawadee" w:eastAsia="Times New Roman" w:hAnsi="Leelawadee" w:cs="Leelawadee"/>
          <w:b/>
          <w:bCs/>
          <w:noProof/>
          <w:color w:val="365F91" w:themeColor="accent1" w:themeShade="BF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D82B3D0" wp14:editId="3A39060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414395" cy="158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2) VBA PPP Modifi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9C318" w14:textId="77777777" w:rsidR="00287AE2" w:rsidRPr="00AC594E" w:rsidRDefault="00287AE2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01E2E10" w14:textId="77777777" w:rsidR="004F4540" w:rsidRPr="00AC594E" w:rsidRDefault="004F4540" w:rsidP="00287AE2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</w:p>
    <w:p w14:paraId="20D9D416" w14:textId="77777777" w:rsidR="009B4BFA" w:rsidRDefault="009B4BFA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FAA1347" w14:textId="77777777" w:rsidR="007923C9" w:rsidRDefault="007923C9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AB2775E" w14:textId="77777777" w:rsidR="007923C9" w:rsidRDefault="007923C9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B9A0C31" w14:textId="77777777" w:rsidR="007923C9" w:rsidRDefault="007923C9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FD292BB" w14:textId="77777777" w:rsidR="007923C9" w:rsidRDefault="007923C9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C541574" w14:textId="77777777" w:rsidR="007923C9" w:rsidRDefault="007923C9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0C7F75B" w14:textId="77777777" w:rsidR="007923C9" w:rsidRDefault="007923C9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2692D68" w14:textId="77777777" w:rsidR="009B4BFA" w:rsidRDefault="009B4BFA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7FFD655" w14:textId="77777777" w:rsidR="009B4BFA" w:rsidRDefault="009B4BFA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CCE55C5" w14:textId="77777777" w:rsidR="009B4BFA" w:rsidRDefault="009B4BFA" w:rsidP="00287AE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2BD26B5" w14:textId="77777777" w:rsidR="0053698D" w:rsidRPr="0053698D" w:rsidRDefault="004F4540" w:rsidP="00287AE2">
      <w:pPr>
        <w:tabs>
          <w:tab w:val="left" w:pos="5996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0"/>
        </w:rPr>
      </w:pPr>
      <w:r w:rsidRPr="00AC594E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proofErr w:type="gramStart"/>
      <w:r w:rsidR="005D31AD" w:rsidRPr="00AC594E">
        <w:rPr>
          <w:rFonts w:eastAsia="Times New Roman" w:cs="Arial"/>
          <w:b/>
          <w:bCs/>
          <w:sz w:val="20"/>
          <w:szCs w:val="20"/>
        </w:rPr>
        <w:t>To</w:t>
      </w:r>
      <w:proofErr w:type="gramEnd"/>
      <w:r w:rsidR="005D31AD" w:rsidRPr="00AC594E">
        <w:rPr>
          <w:rFonts w:eastAsia="Times New Roman" w:cs="Arial"/>
          <w:b/>
          <w:bCs/>
          <w:sz w:val="20"/>
          <w:szCs w:val="20"/>
        </w:rPr>
        <w:t xml:space="preserve"> Verification Upon Inspection</w:t>
      </w:r>
    </w:p>
    <w:sectPr w:rsidR="0053698D" w:rsidRPr="0053698D" w:rsidSect="00AC594E">
      <w:headerReference w:type="default" r:id="rId9"/>
      <w:footerReference w:type="default" r:id="rId10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DD77" w14:textId="77777777" w:rsidR="00732D8D" w:rsidRDefault="00732D8D" w:rsidP="002544AB">
      <w:r>
        <w:separator/>
      </w:r>
    </w:p>
  </w:endnote>
  <w:endnote w:type="continuationSeparator" w:id="0">
    <w:p w14:paraId="5E4A642C" w14:textId="77777777" w:rsidR="00732D8D" w:rsidRDefault="00732D8D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1394" w14:textId="77777777" w:rsidR="00E414E5" w:rsidRPr="00287AE2" w:rsidRDefault="00AC594E" w:rsidP="00287AE2">
    <w:pPr>
      <w:pStyle w:val="Footer"/>
      <w:jc w:val="center"/>
    </w:pPr>
    <w:r>
      <w:rPr>
        <w:noProof/>
        <w:sz w:val="16"/>
      </w:rPr>
      <w:drawing>
        <wp:inline distT="0" distB="0" distL="0" distR="0" wp14:anchorId="5EBD88B0" wp14:editId="2831BFD3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94815" w14:textId="77777777" w:rsidR="00732D8D" w:rsidRDefault="00732D8D" w:rsidP="002544AB">
      <w:r>
        <w:separator/>
      </w:r>
    </w:p>
  </w:footnote>
  <w:footnote w:type="continuationSeparator" w:id="0">
    <w:p w14:paraId="7F895060" w14:textId="77777777" w:rsidR="00732D8D" w:rsidRDefault="00732D8D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554C" w14:textId="77777777" w:rsidR="002544AB" w:rsidRDefault="00AC594E" w:rsidP="00E414E5">
    <w:pPr>
      <w:pStyle w:val="Header"/>
      <w:jc w:val="center"/>
    </w:pPr>
    <w:r>
      <w:rPr>
        <w:noProof/>
      </w:rPr>
      <w:drawing>
        <wp:inline distT="0" distB="0" distL="0" distR="0" wp14:anchorId="399A021B" wp14:editId="644FA6C4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242C2"/>
    <w:multiLevelType w:val="hybridMultilevel"/>
    <w:tmpl w:val="9C944C30"/>
    <w:lvl w:ilvl="0" w:tplc="DF0C7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517EA"/>
    <w:rsid w:val="00091E04"/>
    <w:rsid w:val="000C2B8B"/>
    <w:rsid w:val="000F2494"/>
    <w:rsid w:val="0011040F"/>
    <w:rsid w:val="00156E37"/>
    <w:rsid w:val="001A18A1"/>
    <w:rsid w:val="001E3440"/>
    <w:rsid w:val="0020021A"/>
    <w:rsid w:val="0020390D"/>
    <w:rsid w:val="002544AB"/>
    <w:rsid w:val="00286AA1"/>
    <w:rsid w:val="00287AE2"/>
    <w:rsid w:val="003454BD"/>
    <w:rsid w:val="003D430A"/>
    <w:rsid w:val="003F65C5"/>
    <w:rsid w:val="0042445C"/>
    <w:rsid w:val="004323C8"/>
    <w:rsid w:val="00440C1B"/>
    <w:rsid w:val="0044659F"/>
    <w:rsid w:val="00451B74"/>
    <w:rsid w:val="00454E90"/>
    <w:rsid w:val="004F4540"/>
    <w:rsid w:val="0053698D"/>
    <w:rsid w:val="00552B50"/>
    <w:rsid w:val="00554142"/>
    <w:rsid w:val="00575C0B"/>
    <w:rsid w:val="005D31AD"/>
    <w:rsid w:val="005E1A8A"/>
    <w:rsid w:val="00613A5B"/>
    <w:rsid w:val="0063564D"/>
    <w:rsid w:val="00666929"/>
    <w:rsid w:val="00670FA5"/>
    <w:rsid w:val="006E25D9"/>
    <w:rsid w:val="006F5A81"/>
    <w:rsid w:val="0072321C"/>
    <w:rsid w:val="00732D8D"/>
    <w:rsid w:val="00741CDA"/>
    <w:rsid w:val="007628A4"/>
    <w:rsid w:val="007923C9"/>
    <w:rsid w:val="00813890"/>
    <w:rsid w:val="00826ED5"/>
    <w:rsid w:val="00854696"/>
    <w:rsid w:val="00895DDE"/>
    <w:rsid w:val="00950023"/>
    <w:rsid w:val="009B4BFA"/>
    <w:rsid w:val="009D1655"/>
    <w:rsid w:val="00A1576B"/>
    <w:rsid w:val="00A31180"/>
    <w:rsid w:val="00A6749E"/>
    <w:rsid w:val="00AC594E"/>
    <w:rsid w:val="00B218B2"/>
    <w:rsid w:val="00B250BA"/>
    <w:rsid w:val="00B2535E"/>
    <w:rsid w:val="00B90846"/>
    <w:rsid w:val="00D574F2"/>
    <w:rsid w:val="00DD3D93"/>
    <w:rsid w:val="00E414E5"/>
    <w:rsid w:val="00EF4E9E"/>
    <w:rsid w:val="00F258EE"/>
    <w:rsid w:val="00F35D0B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015B46"/>
  <w15:docId w15:val="{8CD9936F-A2B4-4E82-9C65-D3BFD05D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20390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AD7D-9CBC-4930-A46C-46DC4DB9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29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4</cp:revision>
  <cp:lastPrinted>2019-05-23T16:35:00Z</cp:lastPrinted>
  <dcterms:created xsi:type="dcterms:W3CDTF">2019-05-23T16:35:00Z</dcterms:created>
  <dcterms:modified xsi:type="dcterms:W3CDTF">2019-05-24T16:53:00Z</dcterms:modified>
</cp:coreProperties>
</file>